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46" w:rsidRDefault="00356E61" w:rsidP="00356E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EA">
        <w:rPr>
          <w:rFonts w:ascii="Times New Roman" w:hAnsi="Times New Roman" w:cs="Times New Roman"/>
          <w:b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631.9pt" o:ole="">
            <v:imagedata r:id="rId8" o:title=""/>
          </v:shape>
          <o:OLEObject Type="Embed" ProgID="AcroExch.Document.DC" ShapeID="_x0000_i1025" DrawAspect="Content" ObjectID="_1813821261" r:id="rId9"/>
        </w:object>
      </w: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E61" w:rsidRDefault="00356E61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C46" w:rsidRDefault="00C61C46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653F88" w:rsidRDefault="00653F88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4F86" w:rsidRDefault="006C3E0B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1C46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gramStart"/>
      <w:r w:rsidR="00C61C4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61C46">
        <w:rPr>
          <w:rFonts w:ascii="Times New Roman" w:hAnsi="Times New Roman" w:cs="Times New Roman"/>
          <w:sz w:val="24"/>
          <w:szCs w:val="24"/>
        </w:rPr>
        <w:t xml:space="preserve"> казённого</w:t>
      </w:r>
      <w:r w:rsidR="007404A4">
        <w:rPr>
          <w:rFonts w:ascii="Times New Roman" w:hAnsi="Times New Roman" w:cs="Times New Roman"/>
          <w:sz w:val="24"/>
          <w:szCs w:val="24"/>
        </w:rPr>
        <w:t xml:space="preserve"> </w:t>
      </w:r>
      <w:r w:rsidR="00854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F88" w:rsidRDefault="007404A4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653F88" w:rsidRDefault="007404A4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</w:t>
      </w:r>
    </w:p>
    <w:p w:rsidR="00653F88" w:rsidRDefault="007404A4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№ 4» </w:t>
      </w:r>
      <w:r w:rsidR="00854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Кокшаровка </w:t>
      </w:r>
    </w:p>
    <w:p w:rsidR="00C61C46" w:rsidRDefault="007404A4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уевского района Приморского края</w:t>
      </w:r>
    </w:p>
    <w:p w:rsidR="00653F88" w:rsidRDefault="00653F88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6C3E0B" w:rsidRDefault="006C3E0B" w:rsidP="00854F8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Филаретова Г.Н.</w:t>
      </w:r>
    </w:p>
    <w:p w:rsidR="006C3E0B" w:rsidRPr="00C61C46" w:rsidRDefault="006C3E0B" w:rsidP="006C3E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6.2025 г.</w:t>
      </w:r>
    </w:p>
    <w:p w:rsidR="00C61C46" w:rsidRDefault="00C61C46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46" w:rsidRDefault="00C61C46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46" w:rsidRDefault="00C61C46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46" w:rsidRDefault="00C61C46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46" w:rsidRDefault="00C61C46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DF0" w:rsidRDefault="00796DF0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DF0" w:rsidRDefault="00796DF0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DF0" w:rsidRPr="00796DF0" w:rsidRDefault="00796DF0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679" w:rsidRDefault="001E4679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679" w:rsidRDefault="001E4679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679" w:rsidRDefault="001E4679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679" w:rsidRDefault="001E4679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863" w:rsidRPr="00796DF0" w:rsidRDefault="00584863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DF0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584863" w:rsidRPr="00796DF0" w:rsidRDefault="00584863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DF0">
        <w:rPr>
          <w:rFonts w:ascii="Times New Roman" w:hAnsi="Times New Roman" w:cs="Times New Roman"/>
          <w:b/>
          <w:sz w:val="32"/>
          <w:szCs w:val="32"/>
        </w:rPr>
        <w:t>муниципального казённого общеобразовательного учреждения</w:t>
      </w:r>
    </w:p>
    <w:p w:rsidR="00584863" w:rsidRPr="00796DF0" w:rsidRDefault="00584863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DF0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4»</w:t>
      </w:r>
    </w:p>
    <w:p w:rsidR="00584863" w:rsidRPr="00796DF0" w:rsidRDefault="00584863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DF0">
        <w:rPr>
          <w:rFonts w:ascii="Times New Roman" w:hAnsi="Times New Roman" w:cs="Times New Roman"/>
          <w:b/>
          <w:sz w:val="32"/>
          <w:szCs w:val="32"/>
        </w:rPr>
        <w:t>с. Кокшаровка Чугуевского района Приморского края</w:t>
      </w:r>
    </w:p>
    <w:p w:rsidR="00584863" w:rsidRPr="00796DF0" w:rsidRDefault="007C430C" w:rsidP="00584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DF0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57138">
        <w:rPr>
          <w:rFonts w:ascii="Times New Roman" w:hAnsi="Times New Roman" w:cs="Times New Roman"/>
          <w:b/>
          <w:sz w:val="32"/>
          <w:szCs w:val="32"/>
        </w:rPr>
        <w:t>5</w:t>
      </w:r>
      <w:r w:rsidRPr="00796DF0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857138">
        <w:rPr>
          <w:rFonts w:ascii="Times New Roman" w:hAnsi="Times New Roman" w:cs="Times New Roman"/>
          <w:b/>
          <w:sz w:val="32"/>
          <w:szCs w:val="32"/>
        </w:rPr>
        <w:t>6</w:t>
      </w:r>
      <w:r w:rsidR="00584863" w:rsidRPr="00796DF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84863" w:rsidRDefault="0058486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4A53" w:rsidRDefault="00BE4A5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C46" w:rsidRPr="001C2C17" w:rsidRDefault="00C61C46" w:rsidP="00C61C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C61C46" w:rsidTr="00A013EA">
        <w:tc>
          <w:tcPr>
            <w:tcW w:w="3367" w:type="dxa"/>
          </w:tcPr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>ФИО и должность сотрудника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 дата согласования </w:t>
            </w:r>
          </w:p>
          <w:p w:rsidR="00C61C46" w:rsidRPr="00C61C46" w:rsidRDefault="00C61C46" w:rsidP="00A01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</w:t>
            </w:r>
          </w:p>
          <w:p w:rsidR="00C61C46" w:rsidRDefault="00C61C46" w:rsidP="00A013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1C46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</w:tc>
      </w:tr>
    </w:tbl>
    <w:p w:rsidR="00653F88" w:rsidRDefault="00653F88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6E61" w:rsidRDefault="00356E61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ояснительная записка к учебному плану</w:t>
      </w: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Нормативная база</w:t>
      </w:r>
    </w:p>
    <w:p w:rsidR="004E1F05" w:rsidRPr="00D058C7" w:rsidRDefault="00C012CB" w:rsidP="004E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4E1F05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МКОУ СОШ № </w:t>
      </w:r>
      <w:r w:rsidR="007C430C" w:rsidRPr="00D058C7">
        <w:rPr>
          <w:rFonts w:ascii="Times New Roman" w:hAnsi="Times New Roman" w:cs="Times New Roman"/>
          <w:color w:val="000000"/>
          <w:sz w:val="24"/>
          <w:szCs w:val="24"/>
        </w:rPr>
        <w:t>4 на 202</w:t>
      </w:r>
      <w:r w:rsidR="0085713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789E">
        <w:rPr>
          <w:rFonts w:ascii="Times New Roman" w:hAnsi="Times New Roman" w:cs="Times New Roman"/>
          <w:color w:val="000000"/>
          <w:sz w:val="24"/>
          <w:szCs w:val="24"/>
        </w:rPr>
        <w:t xml:space="preserve"> – 2026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</w:t>
      </w:r>
      <w:r w:rsidR="00584863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д сформирован в соответствии </w:t>
      </w:r>
      <w:proofErr w:type="gramStart"/>
      <w:r w:rsidR="00584863" w:rsidRPr="00D058C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4E1F05" w:rsidRPr="00D058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12CB" w:rsidRPr="00D058C7" w:rsidRDefault="00C012CB" w:rsidP="004E1F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 документами федерального уровня:</w:t>
      </w:r>
    </w:p>
    <w:p w:rsidR="00796DF0" w:rsidRPr="00796DF0" w:rsidRDefault="00C012CB" w:rsidP="00796DF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рации»;</w:t>
      </w:r>
    </w:p>
    <w:p w:rsidR="00796DF0" w:rsidRDefault="005111EF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19.12.2023 №</w:t>
      </w:r>
      <w:r w:rsidR="008E3406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618 –ФЗ «О внесении изменений в Федерал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ный закон «Об образовании в Российской Федерации»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разования,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ным приказом Министерства просвещения Российской Федер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ции от 31.05.2021 № 286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«Об утверждении федерального государственного образов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тельного стандарта начального общего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разования»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зования,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ным приказом Министерства образования и науки Российской Ф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дерации от 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31.05.2021 №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287 (для V-IX классов образовательных организаций);</w:t>
      </w:r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среднего (полного) 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щего</w:t>
      </w:r>
      <w:r w:rsidR="00D8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разования, утвержденным приказом Министерства образования и науки Р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сийской Федерации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т 17.05.2012 № 413 (далее – ФГОС среднего общего образования) (для X – ХI) классов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);</w:t>
      </w:r>
      <w:r w:rsidR="008E3406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96DF0" w:rsidRDefault="00972C9A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5111EF" w:rsidRPr="00796DF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Ф от 12.08.2022 № 732 «О внесении измен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ний в федеральный государственный образовательный стандарт среднего общего 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разования,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ный приказом Министерства просвещения РФ от 17.05.2012</w:t>
      </w:r>
      <w:r w:rsidR="001E74EA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E3406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4EA" w:rsidRPr="00796DF0">
        <w:rPr>
          <w:rFonts w:ascii="Times New Roman" w:hAnsi="Times New Roman" w:cs="Times New Roman"/>
          <w:color w:val="000000"/>
          <w:sz w:val="24"/>
          <w:szCs w:val="24"/>
        </w:rPr>
        <w:t>413»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6DF0" w:rsidRDefault="005111EF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ции  от 22.01.2024 №</w:t>
      </w:r>
      <w:r w:rsidR="000C4D1D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31 « О внесении изменений в некоторые приказы </w:t>
      </w:r>
      <w:r w:rsidR="00CD100E" w:rsidRPr="00796DF0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Мин</w:t>
      </w:r>
      <w:r w:rsidR="00CD100E" w:rsidRPr="00796D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100E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стерства 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</w:t>
      </w:r>
      <w:r w:rsidR="00CD100E" w:rsidRPr="00796DF0">
        <w:rPr>
          <w:rFonts w:ascii="Times New Roman" w:hAnsi="Times New Roman" w:cs="Times New Roman"/>
          <w:color w:val="000000"/>
          <w:sz w:val="24"/>
          <w:szCs w:val="24"/>
        </w:rPr>
        <w:t>, касающихся ФГОС ООО и ФГОС СОО»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07F00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DF0" w:rsidRDefault="00D07F00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просвещения Российской </w:t>
      </w:r>
      <w:r w:rsidR="00556ADD" w:rsidRPr="00796DF0">
        <w:rPr>
          <w:rFonts w:ascii="Times New Roman" w:hAnsi="Times New Roman" w:cs="Times New Roman"/>
          <w:color w:val="000000"/>
          <w:sz w:val="24"/>
          <w:szCs w:val="24"/>
        </w:rPr>
        <w:t>Федерации от 19.03.2024 № 171 «О внесении изменений в некоторые приказы Министерства просвещения Российской Федерации</w:t>
      </w:r>
      <w:r w:rsidR="00B3781A" w:rsidRPr="00796DF0">
        <w:rPr>
          <w:rFonts w:ascii="Times New Roman" w:hAnsi="Times New Roman" w:cs="Times New Roman"/>
          <w:color w:val="000000"/>
          <w:sz w:val="24"/>
          <w:szCs w:val="24"/>
        </w:rPr>
        <w:t>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="00F36384"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580" w:rsidRPr="00301580" w:rsidRDefault="00301580" w:rsidP="0030158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580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301580">
        <w:rPr>
          <w:rFonts w:ascii="Times New Roman" w:hAnsi="Times New Roman" w:cs="Times New Roman"/>
          <w:bCs/>
          <w:sz w:val="24"/>
          <w:szCs w:val="24"/>
        </w:rPr>
        <w:t xml:space="preserve"> Министерства просвещения Российской Федерации от 09.10.2024 № 704 </w:t>
      </w:r>
      <w:r w:rsidRPr="00301580">
        <w:rPr>
          <w:rFonts w:ascii="Times New Roman" w:hAnsi="Times New Roman" w:cs="Times New Roman"/>
          <w:sz w:val="24"/>
          <w:szCs w:val="24"/>
        </w:rPr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</w:t>
      </w:r>
      <w:r w:rsidRPr="00301580">
        <w:rPr>
          <w:rFonts w:ascii="Times New Roman" w:hAnsi="Times New Roman" w:cs="Times New Roman"/>
          <w:sz w:val="24"/>
          <w:szCs w:val="24"/>
        </w:rPr>
        <w:t>и</w:t>
      </w:r>
      <w:r w:rsidRPr="00301580">
        <w:rPr>
          <w:rFonts w:ascii="Times New Roman" w:hAnsi="Times New Roman" w:cs="Times New Roman"/>
          <w:sz w:val="24"/>
          <w:szCs w:val="24"/>
        </w:rPr>
        <w:t>стрировано в Минюсте России 11.02.2025 № 8122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Санитарные правила СП 2.4.3648-20 «Санитарно-эпидемиологические требования к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рганизациям воспитания и обучения, отдыха и оздоровления детей и молодежи», утвержденных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ской Федерации от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28.09.2020 № 28;</w:t>
      </w:r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Санитарные правила и нормы СанПиН 1.2.3685-21 «Гигиенические нормативы и требования к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еспечению безопасности и (или) безвредности для человека факторов среды обитания»,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ных постановлением Главного государственного санита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ного врача Российской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ции от 28.01.2021 № 2;</w:t>
      </w:r>
    </w:p>
    <w:p w:rsidR="00796DF0" w:rsidRDefault="00C012CB" w:rsidP="00F4661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9.06.2016 № 699 «Об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ии перечня организаций, осуществляющих издание учебных п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собий, которые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допускаются к использованию в образовательном процессе в имеющих государственную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аккредитацию и реализующих образовательные программы общего образования образовательных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чреждениях» (с изменениями);</w:t>
      </w:r>
      <w:proofErr w:type="gramEnd"/>
    </w:p>
    <w:p w:rsidR="00796DF0" w:rsidRP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Федеральным перечнем учебников, допущенных к использованию при реализации имеющих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государственную аккредитацию образовательных программ начального 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щего, основного общего,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 организациями, осуществля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щими образовательную деятельность,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утвержденного прик</w:t>
      </w:r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азом </w:t>
      </w:r>
      <w:proofErr w:type="spellStart"/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Ро</w:t>
      </w:r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>сии от 21.09.2022 №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16A" w:rsidRPr="00796DF0">
        <w:rPr>
          <w:rFonts w:ascii="Times New Roman" w:hAnsi="Times New Roman" w:cs="Times New Roman"/>
          <w:color w:val="000000"/>
          <w:sz w:val="24"/>
          <w:szCs w:val="24"/>
        </w:rPr>
        <w:t>858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661D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61D" w:rsidRPr="00796DF0">
        <w:rPr>
          <w:sz w:val="24"/>
          <w:szCs w:val="24"/>
        </w:rPr>
        <w:t xml:space="preserve"> </w:t>
      </w:r>
      <w:proofErr w:type="gramStart"/>
      <w:r w:rsidR="00F4661D" w:rsidRPr="00796DF0">
        <w:rPr>
          <w:rFonts w:ascii="Times New Roman" w:hAnsi="Times New Roman" w:cs="Times New Roman"/>
          <w:sz w:val="24"/>
          <w:szCs w:val="24"/>
        </w:rPr>
        <w:t>с приказом от 21июля 2023 года №556 «О внесении измен</w:t>
      </w:r>
      <w:r w:rsidR="00F4661D" w:rsidRPr="00796DF0">
        <w:rPr>
          <w:rFonts w:ascii="Times New Roman" w:hAnsi="Times New Roman" w:cs="Times New Roman"/>
          <w:sz w:val="24"/>
          <w:szCs w:val="24"/>
        </w:rPr>
        <w:t>е</w:t>
      </w:r>
      <w:r w:rsidR="00F4661D" w:rsidRPr="00796DF0">
        <w:rPr>
          <w:rFonts w:ascii="Times New Roman" w:hAnsi="Times New Roman" w:cs="Times New Roman"/>
          <w:sz w:val="24"/>
          <w:szCs w:val="24"/>
        </w:rPr>
        <w:t>ний в приложения №1 и №2 к приказу Министерства просвещения Российской Фед</w:t>
      </w:r>
      <w:r w:rsidR="00F4661D" w:rsidRPr="00796DF0">
        <w:rPr>
          <w:rFonts w:ascii="Times New Roman" w:hAnsi="Times New Roman" w:cs="Times New Roman"/>
          <w:sz w:val="24"/>
          <w:szCs w:val="24"/>
        </w:rPr>
        <w:t>е</w:t>
      </w:r>
      <w:r w:rsidR="00F4661D" w:rsidRPr="00796DF0">
        <w:rPr>
          <w:rFonts w:ascii="Times New Roman" w:hAnsi="Times New Roman" w:cs="Times New Roman"/>
          <w:sz w:val="24"/>
          <w:szCs w:val="24"/>
        </w:rPr>
        <w:t>рации от 21 сентября 2022 г. № 858 «Об утверждении федеральным перечнем учебн</w:t>
      </w:r>
      <w:r w:rsidR="00F4661D" w:rsidRPr="00796DF0">
        <w:rPr>
          <w:rFonts w:ascii="Times New Roman" w:hAnsi="Times New Roman" w:cs="Times New Roman"/>
          <w:sz w:val="24"/>
          <w:szCs w:val="24"/>
        </w:rPr>
        <w:t>и</w:t>
      </w:r>
      <w:r w:rsidR="00F4661D" w:rsidRPr="00796DF0">
        <w:rPr>
          <w:rFonts w:ascii="Times New Roman" w:hAnsi="Times New Roman" w:cs="Times New Roman"/>
          <w:sz w:val="24"/>
          <w:szCs w:val="24"/>
        </w:rPr>
        <w:t>ков, допущенных к использованию при реализации имеющих государственную аккр</w:t>
      </w:r>
      <w:r w:rsidR="00F4661D" w:rsidRPr="00796DF0">
        <w:rPr>
          <w:rFonts w:ascii="Times New Roman" w:hAnsi="Times New Roman" w:cs="Times New Roman"/>
          <w:sz w:val="24"/>
          <w:szCs w:val="24"/>
        </w:rPr>
        <w:t>е</w:t>
      </w:r>
      <w:r w:rsidR="00F4661D" w:rsidRPr="00796DF0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</w:t>
      </w:r>
      <w:r w:rsidR="00F4661D" w:rsidRPr="00796DF0">
        <w:rPr>
          <w:rFonts w:ascii="Times New Roman" w:hAnsi="Times New Roman" w:cs="Times New Roman"/>
          <w:sz w:val="24"/>
          <w:szCs w:val="24"/>
        </w:rPr>
        <w:t>ь</w:t>
      </w:r>
      <w:r w:rsidR="00F4661D" w:rsidRPr="00796DF0">
        <w:rPr>
          <w:rFonts w:ascii="Times New Roman" w:hAnsi="Times New Roman" w:cs="Times New Roman"/>
          <w:sz w:val="24"/>
          <w:szCs w:val="24"/>
        </w:rPr>
        <w:t>ность»;</w:t>
      </w:r>
      <w:proofErr w:type="gramEnd"/>
    </w:p>
    <w:p w:rsid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сн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ным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– образовательным программам начального общего, основного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бщего и среднего общего образования, утвержденным приказом Министерства просвещения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2.03.2021 № 115;</w:t>
      </w:r>
    </w:p>
    <w:p w:rsidR="00C012CB" w:rsidRPr="00796DF0" w:rsidRDefault="00C012CB" w:rsidP="004E1F05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DF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22.12.2014 № 1601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«О продолжительности рабочего времени (нормах часов педагогической раб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ты за ставку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заработной платы) педагогических работников и о порядке определения учебной нагрузки</w:t>
      </w:r>
      <w:r w:rsidR="004E1F05" w:rsidRPr="00796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DF0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, оговариваемой в трудовом договоре».</w:t>
      </w:r>
    </w:p>
    <w:p w:rsidR="004E1F05" w:rsidRPr="00D058C7" w:rsidRDefault="004E1F05" w:rsidP="004E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058C7">
        <w:rPr>
          <w:rFonts w:ascii="Times New Roman" w:hAnsi="Times New Roman" w:cs="Times New Roman"/>
          <w:sz w:val="24"/>
          <w:szCs w:val="24"/>
        </w:rPr>
        <w:t>Устава, Программы развития и Основных образовательных программ начального общ</w:t>
      </w:r>
      <w:r w:rsidRPr="00D058C7">
        <w:rPr>
          <w:rFonts w:ascii="Times New Roman" w:hAnsi="Times New Roman" w:cs="Times New Roman"/>
          <w:sz w:val="24"/>
          <w:szCs w:val="24"/>
        </w:rPr>
        <w:t>е</w:t>
      </w:r>
      <w:r w:rsidRPr="00D058C7">
        <w:rPr>
          <w:rFonts w:ascii="Times New Roman" w:hAnsi="Times New Roman" w:cs="Times New Roman"/>
          <w:sz w:val="24"/>
          <w:szCs w:val="24"/>
        </w:rPr>
        <w:t>го, основного общего и среднего общего образования МКОУ СОШ № 4 с. Кокшаровка.</w:t>
      </w: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Реализуемые основные общеобразовательные программы</w:t>
      </w:r>
    </w:p>
    <w:p w:rsidR="00C012CB" w:rsidRPr="00D058C7" w:rsidRDefault="00C012CB" w:rsidP="004E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• общеобразовательная программа начального общего образования (1-4 классы) ФГОС </w:t>
      </w:r>
    </w:p>
    <w:p w:rsidR="001E74EA" w:rsidRPr="00D058C7" w:rsidRDefault="00C012CB" w:rsidP="004E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общеобразовательная программа основного общего образования (5-9 классы</w:t>
      </w:r>
      <w:r w:rsidR="00CD100E" w:rsidRPr="00D058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74EA" w:rsidRPr="00D058C7" w:rsidRDefault="00CD100E" w:rsidP="00CD100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4EA" w:rsidRPr="00D058C7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 программа среднего общего образования (10-11 классы) ФГОС 2022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Режим работы общеобразовательной организации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: с 8.30 часов до 19.00 часов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В воскресенье и праздничные дни (установленные законодательством Российской Фед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ации)</w:t>
      </w:r>
      <w:r w:rsidR="004E1F05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бразовательное учреждение не работает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 Продолжительность учебного года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Дата начала учебного года – </w:t>
      </w:r>
      <w:r w:rsidR="00CD100E"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сентября 202</w:t>
      </w:r>
      <w:r w:rsidR="00393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учебного года – </w:t>
      </w:r>
      <w:r w:rsidRPr="00D058C7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00E"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 202</w:t>
      </w:r>
      <w:r w:rsidR="00393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в 1-х классах составляет 33 недели, в 2 - 11 классах – 34</w:t>
      </w:r>
      <w:r w:rsidR="00E76D77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едели без учета государственной (итоговой) аттестации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Учебный год условно делится на четверти (1-9 классы), и полугодия (10-11 классы),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являющиеся периодами, за которые выставляются отметки за текущее освоение образов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тельной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 Продолжительность учебной недели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осуществляет образовательный процесс по графику: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пятидневной учебной недели с двумя выходными днями для обучающихся 1-11 классов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 Дополнительные требования при организации обучения в I классе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учебные занятия проводятся по 5-дневной учебной неделе и только в первую смену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ы дополнительные каникулы </w:t>
      </w:r>
      <w:r w:rsidR="00CD100E" w:rsidRPr="00D058C7">
        <w:rPr>
          <w:rFonts w:ascii="Times New Roman" w:hAnsi="Times New Roman" w:cs="Times New Roman"/>
          <w:color w:val="000000"/>
          <w:sz w:val="24"/>
          <w:szCs w:val="24"/>
        </w:rPr>
        <w:t>в третьей четверти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для обеспечения адаптационного периода осуществляется специальный режим обучения: в</w:t>
      </w:r>
      <w:r w:rsidR="00831463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первом полугодии (в сентябре, октябре – по 3 урока в день по 35 минут каждый; в ноя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е, декабре</w:t>
      </w:r>
      <w:r w:rsidR="00831463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по 4 урока по 35 минут каждый и один раз в неделю за счет урока физкульт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ы 5 уроков по 35</w:t>
      </w:r>
      <w:r w:rsidR="00831463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минут каждый; </w:t>
      </w: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в январе – мае по 4 урока по 40 минут каждый и один раз в неделю за счет урока</w:t>
      </w:r>
      <w:r w:rsidR="00831463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физкультуры 5 уроков по 40 минут каждый;</w:t>
      </w:r>
      <w:proofErr w:type="gramEnd"/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использование «специального» режима обучения в первой четверти осуществляется сл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дующим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разом, в сентябре-октябре 4 урок и один раз в неделю 5 урок (всего 48 уроков) проводятся в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етрадиционной форме: целевые прогулки, экскурсии, уроки-театрализации, уроки-игры;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етрадиционных уроков направлено на развитие обучающихся;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и в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етрадиционной форме, кроме уроков русского языка и литературного чтения, распределяются в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оответствии с рабочими программами учителей (в зависимости от ра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>писания уроков).</w:t>
      </w:r>
    </w:p>
    <w:p w:rsidR="00550943" w:rsidRPr="00972C9A" w:rsidRDefault="00550943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A575A" w:rsidRDefault="00AA575A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012CB" w:rsidRPr="00972C9A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72C9A">
        <w:rPr>
          <w:rFonts w:ascii="Times New Roman" w:hAnsi="Times New Roman" w:cs="Times New Roman"/>
          <w:b/>
          <w:bCs/>
          <w:color w:val="000000"/>
        </w:rPr>
        <w:t>Расписание звонков в 1 классе:</w:t>
      </w:r>
    </w:p>
    <w:p w:rsidR="00D2491B" w:rsidRPr="00972C9A" w:rsidRDefault="00D2491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2491B" w:rsidRPr="00972C9A" w:rsidRDefault="00D2491B" w:rsidP="00D2491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72C9A">
        <w:rPr>
          <w:rFonts w:ascii="Times New Roman" w:hAnsi="Times New Roman" w:cs="Times New Roman"/>
        </w:rPr>
        <w:t xml:space="preserve">                                                           </w:t>
      </w:r>
      <w:r w:rsidRPr="00972C9A">
        <w:rPr>
          <w:rFonts w:ascii="Times New Roman" w:hAnsi="Times New Roman" w:cs="Times New Roman"/>
          <w:b/>
          <w:i/>
        </w:rPr>
        <w:t>1-я четверть</w:t>
      </w:r>
    </w:p>
    <w:tbl>
      <w:tblPr>
        <w:tblStyle w:val="a3"/>
        <w:tblW w:w="0" w:type="auto"/>
        <w:tblLook w:val="01E0"/>
      </w:tblPr>
      <w:tblGrid>
        <w:gridCol w:w="1282"/>
        <w:gridCol w:w="3190"/>
        <w:gridCol w:w="3191"/>
      </w:tblGrid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мены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9.00  - 9.3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9.50 – 10.2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0.45 – 11.2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1.25 – 12.00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91B" w:rsidRPr="00972C9A" w:rsidRDefault="00D2491B" w:rsidP="00D249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2C9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2-я четверть</w:t>
      </w:r>
    </w:p>
    <w:tbl>
      <w:tblPr>
        <w:tblStyle w:val="a3"/>
        <w:tblW w:w="0" w:type="auto"/>
        <w:tblLook w:val="01E0"/>
      </w:tblPr>
      <w:tblGrid>
        <w:gridCol w:w="1282"/>
        <w:gridCol w:w="3190"/>
        <w:gridCol w:w="3191"/>
      </w:tblGrid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мены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9.00 – 9.3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9.50 – 10.2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0.45 – 11.2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0.45 – 11.20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1.40 – 12.15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91B" w:rsidRPr="00972C9A" w:rsidRDefault="00D2491B" w:rsidP="00D2491B">
      <w:pPr>
        <w:spacing w:after="0" w:line="240" w:lineRule="auto"/>
        <w:rPr>
          <w:rFonts w:ascii="Times New Roman" w:hAnsi="Times New Roman" w:cs="Times New Roman"/>
        </w:rPr>
      </w:pPr>
    </w:p>
    <w:p w:rsidR="00D2491B" w:rsidRPr="00972C9A" w:rsidRDefault="00D2491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2CB" w:rsidRPr="00972C9A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C9A">
        <w:rPr>
          <w:rFonts w:ascii="Times New Roman" w:hAnsi="Times New Roman" w:cs="Times New Roman"/>
          <w:color w:val="000000"/>
          <w:sz w:val="24"/>
          <w:szCs w:val="24"/>
        </w:rPr>
        <w:t>• обучение проводится без балльного оценивания знаний обучающихся;</w:t>
      </w:r>
    </w:p>
    <w:p w:rsidR="00C012CB" w:rsidRPr="00972C9A" w:rsidRDefault="00C012CB" w:rsidP="00D2491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ание звонков</w:t>
      </w:r>
      <w:r w:rsidR="00D2491B" w:rsidRPr="00972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2 – 11 классов</w:t>
      </w:r>
    </w:p>
    <w:p w:rsidR="00D2491B" w:rsidRPr="00972C9A" w:rsidRDefault="00D2491B" w:rsidP="00D249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63"/>
        <w:tblW w:w="0" w:type="auto"/>
        <w:tblLook w:val="01E0"/>
      </w:tblPr>
      <w:tblGrid>
        <w:gridCol w:w="1282"/>
        <w:gridCol w:w="3190"/>
        <w:gridCol w:w="3191"/>
      </w:tblGrid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1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мены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4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 – 10.3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 – 11.3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3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мин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– 13.3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4.2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</w:tr>
      <w:tr w:rsidR="00D2491B" w:rsidRPr="00972C9A" w:rsidTr="00024AD0">
        <w:tc>
          <w:tcPr>
            <w:tcW w:w="1282" w:type="dxa"/>
          </w:tcPr>
          <w:p w:rsidR="00D2491B" w:rsidRPr="00972C9A" w:rsidRDefault="00D2491B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 – 15.10</w:t>
            </w:r>
          </w:p>
        </w:tc>
        <w:tc>
          <w:tcPr>
            <w:tcW w:w="3191" w:type="dxa"/>
          </w:tcPr>
          <w:p w:rsidR="00D2491B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964ACC" w:rsidRPr="00972C9A" w:rsidTr="00024AD0">
        <w:tc>
          <w:tcPr>
            <w:tcW w:w="1282" w:type="dxa"/>
          </w:tcPr>
          <w:p w:rsidR="00964ACC" w:rsidRPr="00F4661D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1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90" w:type="dxa"/>
          </w:tcPr>
          <w:p w:rsidR="00964ACC" w:rsidRPr="00F4661D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1D">
              <w:rPr>
                <w:rFonts w:ascii="Times New Roman" w:hAnsi="Times New Roman" w:cs="Times New Roman"/>
                <w:b/>
                <w:sz w:val="24"/>
                <w:szCs w:val="24"/>
              </w:rPr>
              <w:t>15.20 – 16.00</w:t>
            </w:r>
          </w:p>
        </w:tc>
        <w:tc>
          <w:tcPr>
            <w:tcW w:w="3191" w:type="dxa"/>
          </w:tcPr>
          <w:p w:rsidR="00964ACC" w:rsidRPr="00972C9A" w:rsidRDefault="00964ACC" w:rsidP="0002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91B" w:rsidRPr="00972C9A" w:rsidRDefault="00D2491B" w:rsidP="00D249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91B" w:rsidRPr="00972C9A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8C9" w:rsidRPr="00972C9A" w:rsidRDefault="002B48C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661D" w:rsidRDefault="00F4661D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 Требования к объему домашних заданий</w:t>
      </w: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ъем домашних заданий (по всем предметам) должен быть таким, чтобы затраты врем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и на его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выполнение не превышали (в астрономических часах): в 1-х классах-1 ч, во 2 - 3 классах - 1,5 ч, в 4 -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5 классах - 2 ч, в 6 - 8 классах - 2,5 ч, в 9 - 11 классах - до 3,5 ч.</w:t>
      </w:r>
    </w:p>
    <w:p w:rsidR="00D2491B" w:rsidRPr="00D058C7" w:rsidRDefault="00D2491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8C7" w:rsidRDefault="00D058C7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НАЧАЛЬНАЯ ШКОЛА</w:t>
      </w: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Пояснительная записка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Учебный план реализуется в соответствии с образовательной программы начальной шк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лы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964A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- 4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учебный план реализуется в соответствии с требованиями ФГОС начал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ого общего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разования 2021..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Учебный план обеспечивает выполнение гигиенических требований к режиму образов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тельного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процесса, установленных в Санитарных правилах и нормах СанПиН 1.2.3685-21 «Гигиенические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ормативы и требования к обеспечению безопасности и (или) безвредн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ти для человека факторов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реды обитания», утвержденных постановлением Главного г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ударственного санитарного врача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8.01.2021 № 2, Постановл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ии Главного государственного санитарного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врача РФ от 30.06.2020 № 16 (ред. от 02.12.2020) «Об утверждении санитарно-эпидемиологических</w:t>
      </w:r>
      <w:proofErr w:type="gramEnd"/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правил СП 3.1/2.4.3598-20 "Санитарно-эпидемиологические требования к устройству, содержанию и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рганизации работы образовательных организаций и других объектов социальной инфраструктуры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и молодежи в условиях распространения новой </w:t>
      </w:r>
      <w:proofErr w:type="spell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» и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анитарных правилах СП 2.4.3648-20 «Санитарно-эпидемиологические требования к организациям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воспитания и обучения, отдыха и оздоровления детей и молодежи», у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Главного государственного санитарного врача Российской Федерации от 28.09.2020</w:t>
      </w:r>
      <w:proofErr w:type="gramEnd"/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№ 28, и</w:t>
      </w:r>
      <w:r w:rsidR="00D2491B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предусматривает: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четырёхлетний срок освоения образовательных программ начального общего образов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ия для 1-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4 классов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продолжительность каникул в течение учебного года составляет не менее 30 календа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ых дней,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летом – не менее 8 недель; </w:t>
      </w: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1-ом классе – дополнительные недельные каникулы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в феврале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режим для 1 классов прописан в п. 1.6;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• для обучающихся </w:t>
      </w:r>
      <w:r w:rsidR="007701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– 4 классов устанавливается 5-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>тидневный режим работы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образовательная недельная нагрузка равномерно распределяется в течение учебной н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дели: для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учающихся I классов – не превышает 4 уроков, один раз в неделю – не более 5 уроков, за счёт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урока физической культуры; для обучающихся II-IV классов – 2 дня в н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делю – по 4 урока, 3 дня в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еделю – по 5 уроков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домашние задания даются обучающимся с учетом возможности их выполнения в сл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дующих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пределах: в 1-м – до 1,0 ч, во 2-3-м – до 1,5 ч, в 4-м – до 2 ч (по всем предметам);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с целью умственной и двигательной разгрузки обучающихся 1 классов, между уроками</w:t>
      </w:r>
    </w:p>
    <w:p w:rsidR="00C012CB" w:rsidRPr="00D058C7" w:rsidRDefault="00C012CB" w:rsidP="00D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а динамическая пауза продолжительностью в 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минут (прогулка и подви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ые игры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на свежем воздухе, экскурсии, театрализации, игры) в 1 четверти, 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минут – во 2-4 четверти;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изучение информационных и коммуникационных технологий интегрировано в школ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дисциплины, предполагающие освоение ИКТ в ходе использования;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• расписание звонков во 2-4 классе: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Между учебными часами предусмотрены перемены от 10 до 20 минут с учетом времени посещения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бучающимися столово</w:t>
      </w:r>
      <w:r w:rsidR="00BA5968" w:rsidRPr="00D058C7">
        <w:rPr>
          <w:rFonts w:ascii="Times New Roman" w:hAnsi="Times New Roman" w:cs="Times New Roman"/>
          <w:color w:val="000000"/>
          <w:sz w:val="24"/>
          <w:szCs w:val="24"/>
        </w:rPr>
        <w:t>й. Продолжительность уроков – 40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>Данный учебный план обеспечивает преемственность в организации учебной деятельн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сти и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единство образовательного пространства Российской Федерации, гарантирует</w:t>
      </w:r>
    </w:p>
    <w:p w:rsidR="00C012CB" w:rsidRPr="00D058C7" w:rsidRDefault="00C012CB" w:rsidP="00E0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proofErr w:type="gramStart"/>
      <w:r w:rsidRPr="00D058C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 минимумом знаний, умений, навыков, которые позволят</w:t>
      </w:r>
      <w:r w:rsidR="00E05BCC" w:rsidRPr="00D05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color w:val="000000"/>
          <w:sz w:val="24"/>
          <w:szCs w:val="24"/>
        </w:rPr>
        <w:t>ребёнку продолжить образование на следующем уровне.</w:t>
      </w:r>
    </w:p>
    <w:p w:rsidR="00E05BCC" w:rsidRPr="00D058C7" w:rsidRDefault="00E05BCC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F9" w:rsidRDefault="00E26CF9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2CB" w:rsidRPr="00D058C7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 </w:t>
      </w:r>
      <w:r w:rsidR="00DC5D3E"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бный план для I-IV классов</w:t>
      </w:r>
    </w:p>
    <w:p w:rsidR="00C012CB" w:rsidRPr="00D058C7" w:rsidRDefault="00550943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ГОС 2021</w:t>
      </w:r>
    </w:p>
    <w:p w:rsidR="00E05BCC" w:rsidRPr="00972C9A" w:rsidRDefault="00E05BCC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413"/>
        <w:gridCol w:w="1414"/>
        <w:gridCol w:w="708"/>
        <w:gridCol w:w="709"/>
        <w:gridCol w:w="709"/>
        <w:gridCol w:w="1559"/>
      </w:tblGrid>
      <w:tr w:rsidR="0071605D" w:rsidRPr="00972C9A" w:rsidTr="004A42D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3A7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предметы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D" w:rsidRPr="00972C9A" w:rsidRDefault="0071605D" w:rsidP="00024AD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О по обновленному ФГОС</w:t>
            </w:r>
          </w:p>
        </w:tc>
      </w:tr>
      <w:tr w:rsidR="0071605D" w:rsidRPr="00972C9A" w:rsidTr="004A42D8">
        <w:trPr>
          <w:trHeight w:val="7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574" w:rsidRPr="00972C9A" w:rsidTr="004A42D8">
        <w:trPr>
          <w:trHeight w:val="3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74" w:rsidRPr="00972C9A" w:rsidRDefault="00900574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итературное чт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вознание (Окр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ющий мир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D058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  <w:r w:rsidR="00D05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ы пр</w:t>
            </w:r>
            <w:r w:rsidR="00D058C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58C7">
              <w:rPr>
                <w:rFonts w:ascii="Times New Roman" w:hAnsi="Times New Roman" w:cs="Times New Roman"/>
                <w:bCs/>
                <w:sz w:val="24"/>
                <w:szCs w:val="24"/>
              </w:rPr>
              <w:t>вославной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B11905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</w:t>
            </w:r>
            <w:r w:rsidR="0071605D"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1605D" w:rsidRPr="00972C9A" w:rsidTr="004A42D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71605D" w:rsidP="00024AD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972C9A" w:rsidRDefault="004231E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71605D" w:rsidRPr="00592CEC" w:rsidTr="004A42D8">
        <w:trPr>
          <w:trHeight w:val="37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592CEC" w:rsidRDefault="0071605D" w:rsidP="00592CE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Pr="00592CEC" w:rsidRDefault="0071605D" w:rsidP="004231E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2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592CEC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592CEC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592CEC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592CEC" w:rsidRDefault="00024AD0" w:rsidP="00FD662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proofErr w:type="spellStart"/>
            <w:r w:rsidR="00FD6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spellEnd"/>
          </w:p>
        </w:tc>
      </w:tr>
      <w:tr w:rsidR="00900574" w:rsidRPr="00972C9A" w:rsidTr="004A42D8">
        <w:trPr>
          <w:trHeight w:val="3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574" w:rsidRPr="00900574" w:rsidRDefault="00900574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21C7" w:rsidRPr="00972C9A" w:rsidTr="004A42D8">
        <w:trPr>
          <w:trHeight w:val="37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1C7" w:rsidRPr="006F455A" w:rsidRDefault="00814FC8" w:rsidP="003A78A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конструиров</w:t>
            </w:r>
            <w:r w:rsidRPr="006F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F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C7" w:rsidRPr="00951497" w:rsidRDefault="004231E0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7" w:rsidRPr="00951497" w:rsidRDefault="001221C7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7" w:rsidRPr="00951497" w:rsidRDefault="001221C7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7" w:rsidRPr="00951497" w:rsidRDefault="001221C7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7" w:rsidRPr="00951497" w:rsidRDefault="00FD6627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605D" w:rsidRPr="00972C9A" w:rsidTr="004A42D8">
        <w:trPr>
          <w:trHeight w:val="37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05D" w:rsidRPr="00972C9A" w:rsidRDefault="003A78AD" w:rsidP="003A78A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5D" w:rsidRDefault="0071605D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920960" w:rsidRPr="00920960" w:rsidRDefault="00920960" w:rsidP="0071605D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(16 часов в о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тябре-сентябр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D" w:rsidRPr="00972C9A" w:rsidRDefault="00024AD0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592CEC" w:rsidRPr="00972C9A" w:rsidTr="004A42D8">
        <w:trPr>
          <w:trHeight w:val="37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972C9A" w:rsidRDefault="00592CEC" w:rsidP="00CD33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CEC" w:rsidRPr="00972C9A" w:rsidRDefault="00592CEC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592CEC" w:rsidRDefault="00592CEC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592CEC" w:rsidRDefault="00592CEC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592CEC" w:rsidRDefault="00592CEC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AC20FE" w:rsidRDefault="00742F57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592CEC" w:rsidRPr="00972C9A" w:rsidTr="004A42D8">
        <w:trPr>
          <w:trHeight w:val="37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972C9A" w:rsidRDefault="00CD3360" w:rsidP="00CD33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19" w:rsidRDefault="00AC20FE" w:rsidP="0008781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87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92CEC" w:rsidRPr="00972C9A" w:rsidRDefault="00087819" w:rsidP="0008781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(16 часов в о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тябре-сентябр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AC20FE" w:rsidRDefault="00AC20FE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AC20FE" w:rsidRDefault="00AC20FE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Pr="00AC20FE" w:rsidRDefault="00AC20FE" w:rsidP="0071605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EC" w:rsidRDefault="00742F57" w:rsidP="003D3D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9</w:t>
            </w:r>
          </w:p>
          <w:p w:rsidR="00742F57" w:rsidRPr="00AC20FE" w:rsidRDefault="00742F57" w:rsidP="003D3D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(16 часов в октя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920960">
              <w:rPr>
                <w:rFonts w:ascii="Times New Roman" w:hAnsi="Times New Roman" w:cs="Times New Roman"/>
                <w:bCs/>
                <w:sz w:val="16"/>
                <w:szCs w:val="16"/>
              </w:rPr>
              <w:t>ре-сентябре)</w:t>
            </w:r>
          </w:p>
        </w:tc>
      </w:tr>
    </w:tbl>
    <w:p w:rsidR="00E05BCC" w:rsidRPr="00972C9A" w:rsidRDefault="00E05BCC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2CB" w:rsidRPr="00972C9A" w:rsidRDefault="00C012CB" w:rsidP="00C0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012CB" w:rsidRPr="00D058C7" w:rsidRDefault="00BA5968" w:rsidP="00BA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A78AD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учебного плана</w:t>
      </w:r>
      <w:r w:rsidR="003A78AD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ля </w:t>
      </w:r>
      <w:r w:rsidR="004A42D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3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ов, ФГОС 2021</w:t>
      </w:r>
    </w:p>
    <w:p w:rsidR="00C012CB" w:rsidRPr="00D058C7" w:rsidRDefault="00C012CB" w:rsidP="0085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, формируемая участниками образовательных отношений</w:t>
      </w:r>
      <w:r w:rsidR="003A78A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A42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BC7F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3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, 33 часа за год, 1 час в неделю, используется на изучение учебного </w:t>
      </w:r>
      <w:r w:rsidR="00BC7F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рса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</w:t>
      </w:r>
      <w:r w:rsidR="0099352F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матика</w:t>
      </w:r>
      <w:r w:rsidR="00BC7F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конструировани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:rsidR="00C012CB" w:rsidRPr="00D058C7" w:rsidRDefault="00BA5968" w:rsidP="003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4</w:t>
      </w:r>
      <w:r w:rsidR="008E3406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чебный план IV класса включён курс «Основы религиозной культуры и светской этики» (далее –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К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Э) по 1 часу в неделю (всего 34 часа) с реализацией модул</w:t>
      </w:r>
      <w:r w:rsidR="004675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«Осн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 </w:t>
      </w:r>
      <w:r w:rsidR="00D058C7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славной культуры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(в соответствии с выбором родителей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 4-х кла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). Выбор модуля, из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емого в рамках курса ОРК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Э, осуществлялся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ями (з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ными представителями) обучающихся и зафиксирован в протокол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ьск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о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рани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.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редмет является светским, его целью является формирование у об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ющихся мотиваций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 осознанному нравственному поведению, основанному на знании и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важении культурных и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игиозных традиций народов России, а также к диалогу с пре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вителями других культур и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2CB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ровоззрений.</w:t>
      </w:r>
    </w:p>
    <w:p w:rsidR="00C012CB" w:rsidRPr="00D058C7" w:rsidRDefault="008532F6" w:rsidP="003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5. 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пользуемые УМК</w:t>
      </w:r>
    </w:p>
    <w:p w:rsidR="00C012CB" w:rsidRPr="00D058C7" w:rsidRDefault="00C012CB" w:rsidP="003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учение учебных предметов организуется с использованием учебников, входящих в ф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ральный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ень учебников, утверждённый Приказом Министерства просвещения Российской Федерации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 </w:t>
      </w:r>
      <w:r w:rsidR="00D058C7" w:rsidRPr="00D058C7">
        <w:rPr>
          <w:rFonts w:ascii="Times New Roman" w:hAnsi="Times New Roman" w:cs="Times New Roman"/>
          <w:color w:val="000000"/>
          <w:sz w:val="24"/>
          <w:szCs w:val="24"/>
        </w:rPr>
        <w:t>21.09.2022 № 858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 реализуется на основе УМК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-4 класс – «Школа Росси</w:t>
      </w:r>
      <w:r w:rsidR="008532F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».</w:t>
      </w:r>
    </w:p>
    <w:p w:rsidR="00AA575A" w:rsidRDefault="00AA575A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 ОСНОВНОЕ ОБЩЕЕ ОБРАЗОВАНИЕ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 Пояснительная записка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е общее образование призвано формировать опыт самопознания, самореализации,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ого и коллективного действия, на основе которого может быть осуществл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ое, социальное и профессиональное самоопределение. При организации уч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ых занятий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этой ступени обучения особое внимание уделено повышению многообр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ия видов и форм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 деятельности обучающихся (проектная, индивидуальная, групповая деятельность,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 с различными источниками информации и базами данных, дифференциация учебной среды и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.)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лан для 5 – 9 классов ориентирован на 5-летний нормативный срок освоения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х программ основного общего образования. Продолжительность учебного года не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ее 34 учебных недель. Для обучающихся 5 - 9 классов устанавливается 5-дневный режим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ы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жду началом внеурочных занятий и последним уроком рек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дуется устраивать</w:t>
      </w:r>
      <w:r w:rsidR="00B10BF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ры</w:t>
      </w:r>
      <w:r w:rsidR="00BA5968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должительностью не менее 40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ут.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5</w:t>
      </w:r>
      <w:r w:rsidR="00B1190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9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ах учебный план реализуется в соответствии с требованиями ФГОС основного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го образования 2021.</w:t>
      </w:r>
    </w:p>
    <w:p w:rsidR="00BC3231" w:rsidRDefault="00BC3231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12CB" w:rsidRPr="00D058C7" w:rsidRDefault="00DC5D3E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 У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ый план для 5</w:t>
      </w:r>
      <w:r w:rsidR="00B11905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9</w:t>
      </w:r>
      <w:r w:rsidR="00C012CB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ов, ФГОС ООО 2021</w:t>
      </w:r>
      <w:r w:rsidR="003404E2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520"/>
        <w:gridCol w:w="708"/>
        <w:gridCol w:w="709"/>
        <w:gridCol w:w="709"/>
        <w:gridCol w:w="709"/>
        <w:gridCol w:w="710"/>
        <w:gridCol w:w="849"/>
      </w:tblGrid>
      <w:tr w:rsidR="00C95F7A" w:rsidRPr="00972C9A" w:rsidTr="0066751B">
        <w:trPr>
          <w:trHeight w:val="43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C5D3E" w:rsidRPr="00972C9A" w:rsidTr="0066751B">
        <w:trPr>
          <w:trHeight w:val="7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80802" w:rsidRPr="00972C9A" w:rsidTr="0066751B">
        <w:trPr>
          <w:trHeight w:val="29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02" w:rsidRPr="00972C9A" w:rsidRDefault="00780802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DC5D3E" w:rsidRPr="00972C9A" w:rsidTr="0066751B">
        <w:trPr>
          <w:trHeight w:val="40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3404E2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20054F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5D3E" w:rsidRPr="00972C9A" w:rsidTr="0066751B">
        <w:trPr>
          <w:trHeight w:val="34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C5D3E" w:rsidRPr="00972C9A" w:rsidTr="0066751B">
        <w:trPr>
          <w:trHeight w:val="3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6F455A" w:rsidP="00B3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A" w:rsidRPr="00972C9A" w:rsidRDefault="00C95F7A" w:rsidP="00B3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5610F" w:rsidRPr="00972C9A" w:rsidTr="005E287D">
        <w:trPr>
          <w:trHeight w:val="37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5610F" w:rsidRPr="00972C9A" w:rsidTr="005E287D">
        <w:trPr>
          <w:trHeight w:val="37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5610F" w:rsidRPr="00972C9A" w:rsidTr="005E287D">
        <w:trPr>
          <w:trHeight w:val="37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5610F" w:rsidRPr="00972C9A" w:rsidTr="005E287D">
        <w:trPr>
          <w:trHeight w:val="37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610F" w:rsidRPr="00972C9A" w:rsidTr="005E287D">
        <w:trPr>
          <w:trHeight w:val="37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610F" w:rsidRPr="00972C9A" w:rsidTr="0066751B">
        <w:trPr>
          <w:trHeight w:val="349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5610F" w:rsidRPr="00972C9A" w:rsidTr="0066751B">
        <w:trPr>
          <w:trHeight w:val="33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610F" w:rsidRPr="00972C9A" w:rsidTr="0066751B">
        <w:trPr>
          <w:trHeight w:val="359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610F" w:rsidRPr="00972C9A" w:rsidTr="0066751B">
        <w:trPr>
          <w:trHeight w:val="3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ен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5610F" w:rsidRPr="00972C9A" w:rsidTr="0066751B">
        <w:trPr>
          <w:trHeight w:val="40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610F" w:rsidRPr="00972C9A" w:rsidTr="0066751B">
        <w:trPr>
          <w:trHeight w:val="23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5610F" w:rsidRPr="00972C9A" w:rsidTr="0066751B">
        <w:trPr>
          <w:trHeight w:val="31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610F" w:rsidRPr="00972C9A" w:rsidTr="0066751B">
        <w:trPr>
          <w:trHeight w:val="39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610F" w:rsidRPr="00972C9A" w:rsidTr="0066751B">
        <w:trPr>
          <w:trHeight w:val="1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</w:t>
            </w: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610F" w:rsidRPr="00972C9A" w:rsidTr="0066751B">
        <w:trPr>
          <w:trHeight w:val="2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972C9A" w:rsidRDefault="0035610F" w:rsidP="0035610F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и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ты Роди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Ро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610F" w:rsidRPr="00972C9A" w:rsidTr="0066751B">
        <w:trPr>
          <w:trHeight w:val="2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F" w:rsidRPr="00252EA5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5610F" w:rsidRPr="00972C9A" w:rsidTr="0066751B">
        <w:trPr>
          <w:trHeight w:val="2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5610F" w:rsidRPr="00972C9A" w:rsidTr="0066751B">
        <w:trPr>
          <w:trHeight w:val="251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5610F" w:rsidRPr="00972C9A" w:rsidTr="0066751B">
        <w:trPr>
          <w:trHeight w:val="25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10F" w:rsidRPr="00972C9A" w:rsidTr="0066751B">
        <w:trPr>
          <w:trHeight w:val="36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Pr="00972C9A" w:rsidRDefault="007F70C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</w:t>
            </w:r>
            <w:r w:rsidR="0035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610F" w:rsidRPr="00972C9A" w:rsidTr="0066751B">
        <w:trPr>
          <w:trHeight w:val="149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972C9A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610F" w:rsidRPr="00972C9A" w:rsidTr="0066751B">
        <w:trPr>
          <w:trHeight w:val="149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A7199D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D75068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D75068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610F" w:rsidRPr="00972C9A" w:rsidTr="0066751B">
        <w:trPr>
          <w:trHeight w:val="149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матема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D75068" w:rsidRDefault="00D75068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D75068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D75068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5610F" w:rsidRPr="00972C9A" w:rsidTr="0066751B">
        <w:trPr>
          <w:trHeight w:val="149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Pr="00C0021C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C0021C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C0021C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5610F" w:rsidRPr="00972C9A" w:rsidTr="0066751B">
        <w:trPr>
          <w:trHeight w:val="45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не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в соответствии с 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ными нормами и правил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42162C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</w:tr>
      <w:tr w:rsidR="0035610F" w:rsidRPr="00972C9A" w:rsidTr="0066751B">
        <w:trPr>
          <w:trHeight w:val="45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42162C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Pr="00972C9A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5610F" w:rsidRPr="00972C9A" w:rsidTr="0066751B">
        <w:trPr>
          <w:trHeight w:val="45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10F" w:rsidRPr="008964E9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F" w:rsidRPr="00680787" w:rsidRDefault="0035610F" w:rsidP="00356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F" w:rsidRDefault="0035610F" w:rsidP="00356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8</w:t>
            </w:r>
          </w:p>
        </w:tc>
      </w:tr>
    </w:tbl>
    <w:p w:rsidR="00D058C7" w:rsidRDefault="00D058C7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F77BEB" w:rsidRDefault="00F77BE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СРЕДНЕЕ ОБЩЕЕ ОБРАЗОВАНИЕ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 Пояснительная записка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лан для 10 - 11 классов реализует программу среднего общего образования в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требованиями ФГОС среднего общего образования.</w:t>
      </w:r>
    </w:p>
    <w:p w:rsidR="0001181A" w:rsidRPr="00D058C7" w:rsidRDefault="00C012CB" w:rsidP="0001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01181A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лан для 10</w:t>
      </w:r>
      <w:r w:rsidR="00CA645C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975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CA645C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 классо</w:t>
      </w:r>
      <w:proofErr w:type="gramStart"/>
      <w:r w:rsidR="00CA645C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01181A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  <w:r w:rsidR="0001181A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</w:t>
      </w:r>
      <w:r w:rsidR="0001181A" w:rsidRPr="00D058C7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просвещения РФ от 12.08.2022 № 732 «О внесении изменений в федеральный государственный образовател</w:t>
      </w:r>
      <w:r w:rsidR="0001181A" w:rsidRPr="00D058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1181A" w:rsidRPr="00D058C7">
        <w:rPr>
          <w:rFonts w:ascii="Times New Roman" w:hAnsi="Times New Roman" w:cs="Times New Roman"/>
          <w:color w:val="000000"/>
          <w:sz w:val="24"/>
          <w:szCs w:val="24"/>
        </w:rPr>
        <w:t>ный стандарт среднего общего образования ,утвержденный приказом Министерства пр</w:t>
      </w:r>
      <w:r w:rsidR="0001181A" w:rsidRPr="00D058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1181A" w:rsidRPr="00D058C7">
        <w:rPr>
          <w:rFonts w:ascii="Times New Roman" w:hAnsi="Times New Roman" w:cs="Times New Roman"/>
          <w:color w:val="000000"/>
          <w:sz w:val="24"/>
          <w:szCs w:val="24"/>
        </w:rPr>
        <w:t>свещения РФ от 17.05.2012 №413»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 среднего общего образования является одним из основных механизмов, обеспечивающих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ижение обучающимися результатов освоения основной образов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льной программы в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требованиями ФГОС среднего общего образования. Образовательная организация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 реализацию учебного планов универсального профиля обучения. В учебном плане 10</w:t>
      </w:r>
      <w:r w:rsidR="0001181A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ласса предусмотрено выполнение </w:t>
      </w:r>
      <w:proofErr w:type="gramStart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ися</w:t>
      </w:r>
      <w:proofErr w:type="gramEnd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дивидуального проекта.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олжительность учебного года в 10-11 классах - не менее 34 учебных недель (не</w:t>
      </w:r>
      <w:proofErr w:type="gramEnd"/>
    </w:p>
    <w:p w:rsidR="00F26ADD" w:rsidRPr="00D058C7" w:rsidRDefault="00C012CB" w:rsidP="00F2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ключая летний экзаменационный период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ышенный уровень образования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ся введением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90292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азового и углубленного уровня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бных предметов по различным предметам в 10, 11 </w:t>
      </w:r>
      <w:proofErr w:type="gramStart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ах</w:t>
      </w:r>
      <w:proofErr w:type="gramEnd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целью реализации</w:t>
      </w:r>
      <w:r w:rsidR="00F26ADD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ребностей обучающихся в более глубоком изучении отдельных предметов.</w:t>
      </w:r>
    </w:p>
    <w:p w:rsidR="00AA575A" w:rsidRDefault="00AA575A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25E82" w:rsidRDefault="00025E82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77BEB" w:rsidRDefault="00F77BE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77BEB" w:rsidRDefault="00F77BE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4.2 </w:t>
      </w:r>
      <w:r w:rsidR="00F26ADD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чебный план для 10 - 11 классов в соответствии с </w:t>
      </w:r>
      <w:r w:rsidR="00A90292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ГОС СОО 2022</w:t>
      </w:r>
    </w:p>
    <w:p w:rsidR="00F26ADD" w:rsidRDefault="00F26ADD" w:rsidP="00F26ADD">
      <w:pPr>
        <w:jc w:val="both"/>
        <w:rPr>
          <w:rFonts w:ascii="Times New Roman" w:hAnsi="Times New Roman" w:cs="Times New Roman"/>
          <w:sz w:val="24"/>
          <w:szCs w:val="24"/>
        </w:rPr>
      </w:pPr>
      <w:r w:rsidRPr="00D058C7">
        <w:rPr>
          <w:rFonts w:ascii="Times New Roman" w:hAnsi="Times New Roman" w:cs="Times New Roman"/>
          <w:sz w:val="24"/>
          <w:szCs w:val="24"/>
        </w:rPr>
        <w:t xml:space="preserve"> Среднее общее образование (универсальный профиль)</w:t>
      </w:r>
    </w:p>
    <w:tbl>
      <w:tblPr>
        <w:tblpPr w:leftFromText="180" w:rightFromText="180" w:vertAnchor="text" w:horzAnchor="margin" w:tblpY="22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686"/>
        <w:gridCol w:w="1256"/>
        <w:gridCol w:w="870"/>
        <w:gridCol w:w="12"/>
      </w:tblGrid>
      <w:tr w:rsidR="00363134" w:rsidRPr="00972C9A" w:rsidTr="00ED5C00">
        <w:trPr>
          <w:gridAfter w:val="1"/>
          <w:wAfter w:w="12" w:type="dxa"/>
          <w:trHeight w:val="27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363134" w:rsidP="009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63134" w:rsidRPr="00972C9A" w:rsidTr="00ED5C00">
        <w:trPr>
          <w:gridAfter w:val="1"/>
          <w:wAfter w:w="12" w:type="dxa"/>
          <w:trHeight w:val="31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972C9A" w:rsidRDefault="00363134" w:rsidP="009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972C9A" w:rsidRDefault="00363134" w:rsidP="009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63134" w:rsidRPr="00673019" w:rsidTr="00ED5C00">
        <w:trPr>
          <w:gridAfter w:val="1"/>
          <w:wAfter w:w="12" w:type="dxa"/>
          <w:trHeight w:val="3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673019" w:rsidRDefault="00363134" w:rsidP="009C19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D2047F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F77BEB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F5694A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D2047F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D2047F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813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81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83D" w:rsidRPr="00972C9A" w:rsidTr="00ED5C00">
        <w:trPr>
          <w:gridAfter w:val="1"/>
          <w:wAfter w:w="12" w:type="dxa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83D" w:rsidRPr="00D2047F" w:rsidRDefault="0029583D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00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нализа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4D6865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4D6865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83D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83D" w:rsidRPr="00D2047F" w:rsidRDefault="0029583D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295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4D6865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4D6865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83D" w:rsidRPr="00972C9A" w:rsidTr="00246875">
        <w:trPr>
          <w:gridAfter w:val="1"/>
          <w:wAfter w:w="12" w:type="dxa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83D" w:rsidRPr="00D2047F" w:rsidRDefault="0029583D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3D" w:rsidRPr="00972C9A" w:rsidTr="00246875">
        <w:trPr>
          <w:gridAfter w:val="1"/>
          <w:wAfter w:w="12" w:type="dxa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83D" w:rsidRPr="00D2047F" w:rsidRDefault="0029583D" w:rsidP="00F56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4D6865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3D" w:rsidTr="00ED5C00">
        <w:trPr>
          <w:gridAfter w:val="1"/>
          <w:wAfter w:w="12" w:type="dxa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83D" w:rsidRPr="00D2047F" w:rsidRDefault="0029583D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00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83D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83D" w:rsidRPr="00D2047F" w:rsidRDefault="0029583D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29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83D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3D" w:rsidRPr="00D2047F" w:rsidRDefault="0029583D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3D" w:rsidRPr="00972C9A" w:rsidRDefault="0029583D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D2047F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026339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D2047F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ED5C00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D2047F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D2047F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F63B27" w:rsidP="00F63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D2047F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и защ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047F">
              <w:rPr>
                <w:rFonts w:ascii="Times New Roman" w:hAnsi="Times New Roman" w:cs="Times New Roman"/>
                <w:b/>
                <w:sz w:val="24"/>
                <w:szCs w:val="24"/>
              </w:rPr>
              <w:t>ты Род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363134" w:rsidP="009C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CC29EE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3134"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4" w:rsidRPr="00972C9A" w:rsidRDefault="00AE6559" w:rsidP="00021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63134" w:rsidRPr="00972C9A" w:rsidTr="00ED5C00">
        <w:trPr>
          <w:gridAfter w:val="1"/>
          <w:wAfter w:w="12" w:type="dxa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3134" w:rsidRPr="00972C9A" w:rsidRDefault="00363134" w:rsidP="009C19FF">
            <w:r w:rsidRPr="00972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3134" w:rsidRPr="00972C9A" w:rsidTr="00ED5C00">
        <w:trPr>
          <w:gridAfter w:val="1"/>
          <w:wAfter w:w="12" w:type="dxa"/>
          <w:trHeight w:val="37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3134" w:rsidRPr="00972C9A" w:rsidRDefault="00363134" w:rsidP="009C19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го курса</w:t>
            </w:r>
          </w:p>
        </w:tc>
      </w:tr>
      <w:tr w:rsidR="00363134" w:rsidRPr="00972C9A" w:rsidTr="00ED5C0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972C9A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Pr="00972C9A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134" w:rsidTr="00ED5C0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Default="00363134" w:rsidP="009C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тематике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34" w:rsidRDefault="00363134" w:rsidP="009C1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134" w:rsidRPr="00972C9A" w:rsidTr="00025E82">
        <w:trPr>
          <w:trHeight w:val="323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34" w:rsidRPr="00972C9A" w:rsidRDefault="00363134" w:rsidP="009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34" w:rsidRPr="00972C9A" w:rsidRDefault="00726D07" w:rsidP="009C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7D40" w:rsidRPr="0074228E" w:rsidTr="00025E82">
        <w:trPr>
          <w:trHeight w:val="359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D40" w:rsidRPr="0074228E" w:rsidRDefault="00107D40" w:rsidP="009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E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74228E" w:rsidRDefault="00107D40" w:rsidP="0019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16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7D40" w:rsidTr="00025E82">
        <w:trPr>
          <w:trHeight w:val="254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D40" w:rsidRDefault="00107D40" w:rsidP="009C1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74228E" w:rsidRDefault="00107D40" w:rsidP="009C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07D40" w:rsidTr="00ED5C00">
        <w:trPr>
          <w:trHeight w:val="517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D40" w:rsidRPr="0074228E" w:rsidRDefault="00107D40" w:rsidP="00107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 за период обучения в 10-х классах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74228E" w:rsidRDefault="00107D40" w:rsidP="0019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165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107D40" w:rsidTr="00ED5C00">
        <w:trPr>
          <w:trHeight w:val="639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D40" w:rsidRDefault="00107D40" w:rsidP="009C19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не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в соответствии с санитарными нормами и правилами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74228E" w:rsidRDefault="00107D40" w:rsidP="009C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07D40" w:rsidTr="00497F74">
        <w:trPr>
          <w:trHeight w:val="556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D40" w:rsidRDefault="00107D40" w:rsidP="00107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опустимая нагрузка за период обучения в 10-х классах в соответствии с санитарными правилами и нормами в часах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40" w:rsidRDefault="00107D40" w:rsidP="009C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363134" w:rsidRDefault="00363134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544"/>
        <w:gridCol w:w="1134"/>
        <w:gridCol w:w="992"/>
      </w:tblGrid>
      <w:tr w:rsidR="00DB566F" w:rsidRPr="00972C9A" w:rsidTr="00F66820">
        <w:trPr>
          <w:trHeight w:val="27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1 класс</w:t>
            </w:r>
          </w:p>
        </w:tc>
      </w:tr>
      <w:tr w:rsidR="00DB566F" w:rsidRPr="00972C9A" w:rsidTr="00F66820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F" w:rsidRPr="00972C9A" w:rsidRDefault="00DB566F" w:rsidP="00DB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6F" w:rsidRPr="00972C9A" w:rsidRDefault="00DB566F" w:rsidP="00D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B79B9" w:rsidRPr="00673019" w:rsidTr="00F66820">
        <w:trPr>
          <w:trHeight w:val="25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B9" w:rsidRPr="00673019" w:rsidRDefault="006B79B9" w:rsidP="00DB5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B79B9" w:rsidRPr="00972C9A" w:rsidTr="00F66820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0E116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0E116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9B9" w:rsidRPr="00972C9A" w:rsidTr="00F6682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B9" w:rsidRPr="00972C9A" w:rsidRDefault="006B79B9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6B79B9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9B9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6B79B9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9B9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9B9" w:rsidRPr="00972C9A" w:rsidRDefault="00A70239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A70239" w:rsidP="00A70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нализа</w:t>
            </w: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9D1D6A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9D1D6A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9B9" w:rsidRPr="00972C9A" w:rsidTr="00F66820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B9" w:rsidRPr="00972C9A" w:rsidRDefault="006B79B9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0E116D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E52FD1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E52FD1" w:rsidP="00191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9B9" w:rsidRPr="00972C9A" w:rsidTr="00F6682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B9" w:rsidRPr="00972C9A" w:rsidRDefault="006B79B9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A7023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6B79B9" w:rsidP="00191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9B9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9B9" w:rsidRPr="00972C9A" w:rsidRDefault="006B79B9" w:rsidP="004B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A7023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B9" w:rsidRPr="00972C9A" w:rsidRDefault="000E116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9" w:rsidRPr="00972C9A" w:rsidRDefault="000E116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3DC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3DC" w:rsidRPr="00972C9A" w:rsidRDefault="00A70239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Default="00A70239" w:rsidP="000E1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Default="000E116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3DC" w:rsidRPr="00972C9A" w:rsidTr="00F66820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A7023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E52FD1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E52FD1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3DC" w:rsidRPr="00972C9A" w:rsidTr="00F6682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A70239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3DC" w:rsidRPr="00972C9A" w:rsidTr="00F66820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3DC" w:rsidRPr="00972C9A" w:rsidTr="00F6682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2B2442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3DC" w:rsidRPr="00972C9A" w:rsidTr="00F6682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2B2442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3DC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2B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3DC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3DC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3DC" w:rsidRPr="00972C9A" w:rsidTr="00F668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7843DC" w:rsidP="00DB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C" w:rsidRPr="00972C9A" w:rsidRDefault="003B2F39" w:rsidP="002B2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C19FF" w:rsidRPr="00972C9A" w:rsidTr="00F66820">
        <w:trPr>
          <w:trHeight w:val="43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C19FF" w:rsidRPr="00972C9A" w:rsidRDefault="009C19FF" w:rsidP="00DB566F">
            <w:r w:rsidRPr="00972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C19FF" w:rsidRPr="00972C9A" w:rsidTr="00F6682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C19FF" w:rsidRPr="00972C9A" w:rsidRDefault="009C19FF" w:rsidP="00DB566F"/>
        </w:tc>
      </w:tr>
      <w:tr w:rsidR="00CF11D1" w:rsidRPr="00972C9A" w:rsidTr="0047068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D1" w:rsidRPr="00972C9A" w:rsidRDefault="00CF11D1" w:rsidP="00CF1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го курса</w:t>
            </w:r>
          </w:p>
        </w:tc>
      </w:tr>
      <w:tr w:rsidR="00D361AD" w:rsidRPr="00972C9A" w:rsidTr="00F6682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AD" w:rsidRPr="00972C9A" w:rsidRDefault="00D361AD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Pr="00972C9A" w:rsidRDefault="00D361A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1AD" w:rsidTr="00F6682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1AD" w:rsidRDefault="00D361AD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тематик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Default="00D361AD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1AD" w:rsidTr="00F66820">
        <w:trPr>
          <w:trHeight w:val="360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1AD" w:rsidRPr="00972C9A" w:rsidRDefault="00D361AD" w:rsidP="00DB5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биолог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Default="00D31655" w:rsidP="00DB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1AD" w:rsidRPr="00972C9A" w:rsidTr="00F66820">
        <w:trPr>
          <w:trHeight w:val="339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1AD" w:rsidRPr="00972C9A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1AD" w:rsidRPr="00972C9A" w:rsidRDefault="00632CF1" w:rsidP="00DB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1AD" w:rsidRPr="0074228E" w:rsidTr="00F66820">
        <w:trPr>
          <w:trHeight w:val="517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1AD" w:rsidRPr="0074228E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E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Pr="0074228E" w:rsidRDefault="00D361AD" w:rsidP="00520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0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61AD" w:rsidTr="00F66820">
        <w:trPr>
          <w:trHeight w:val="517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1AD" w:rsidRPr="0074228E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Default="00D361AD" w:rsidP="00DB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361AD" w:rsidTr="00F66820">
        <w:trPr>
          <w:trHeight w:val="517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1AD" w:rsidRPr="0074228E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 за период обучения в 11-х класс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Default="00D361AD" w:rsidP="00520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205D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361AD" w:rsidTr="00F66820">
        <w:trPr>
          <w:trHeight w:val="606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1AD" w:rsidRPr="0074228E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2C9A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не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в соответствии с санитарными нормами и правил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AD" w:rsidRDefault="00D361AD" w:rsidP="00DB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361AD" w:rsidTr="00F66820">
        <w:trPr>
          <w:trHeight w:val="603"/>
        </w:trPr>
        <w:tc>
          <w:tcPr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1AD" w:rsidRPr="0074228E" w:rsidRDefault="00D361AD" w:rsidP="00DB5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опустимая нагрузка за период обучения в 11-х классах в соответствии с санитарными правилами и нормами в час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1AD" w:rsidRDefault="00D361AD" w:rsidP="00DB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363134" w:rsidRDefault="00363134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63134" w:rsidRDefault="00363134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4.3 Особенности учебного плана для 1</w:t>
      </w:r>
      <w:r w:rsidR="008377E5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 –</w:t>
      </w: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11</w:t>
      </w:r>
      <w:r w:rsidR="008377E5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о</w:t>
      </w:r>
      <w:r w:rsidR="00550943" w:rsidRPr="00D058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в соответствии с ФГОС СОО.</w:t>
      </w:r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лан универсального профиля предусматривает изучение не менее одного уч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го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а из каждой предметной области, определенной ФГОС СОО. Общими для включения во все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бные планы являются учебные предметы: </w:t>
      </w:r>
      <w:proofErr w:type="gramStart"/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усский язык», «Литер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ура», «Иностранный язык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нглийский)», «Математика», «История», «Физическая кул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ура», «Основы безопасности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10CA3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защиты Родины</w:t>
      </w:r>
      <w:r w:rsidR="000B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  <w:proofErr w:type="gramEnd"/>
    </w:p>
    <w:p w:rsidR="00C012CB" w:rsidRPr="00D058C7" w:rsidRDefault="00C012CB" w:rsidP="00B1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план универсального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филя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зволяет ограничиться базовым уровнем изуч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я учебных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ов, однако даёт возможность выбора предмет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</w:t>
      </w:r>
      <w:r w:rsidR="0074228E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иления и </w:t>
      </w:r>
      <w:r w:rsidR="006E50E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</w:t>
      </w:r>
      <w:r w:rsidR="006E50E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</w:t>
      </w:r>
      <w:r w:rsidR="006E50E6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ублё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ного изучения. Таким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и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нашем образовательном учреждении явля</w:t>
      </w:r>
      <w:r w:rsidR="008377E5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я </w:t>
      </w:r>
      <w:r w:rsidR="00D31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сский язык</w:t>
      </w:r>
      <w:r w:rsidR="0074228E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матика</w:t>
      </w:r>
      <w:r w:rsidR="00D058C7"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5205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ория</w:t>
      </w:r>
      <w:r w:rsidRPr="00D058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sectPr w:rsidR="00C012CB" w:rsidRPr="00D058C7" w:rsidSect="00B77A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27" w:rsidRDefault="00FD6627" w:rsidP="002B48C9">
      <w:pPr>
        <w:spacing w:after="0" w:line="240" w:lineRule="auto"/>
      </w:pPr>
      <w:r>
        <w:separator/>
      </w:r>
    </w:p>
  </w:endnote>
  <w:endnote w:type="continuationSeparator" w:id="0">
    <w:p w:rsidR="00FD6627" w:rsidRDefault="00FD6627" w:rsidP="002B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547137"/>
      <w:docPartObj>
        <w:docPartGallery w:val="Page Numbers (Bottom of Page)"/>
        <w:docPartUnique/>
      </w:docPartObj>
    </w:sdtPr>
    <w:sdtContent>
      <w:p w:rsidR="00FD6627" w:rsidRDefault="00FD6627">
        <w:pPr>
          <w:pStyle w:val="aa"/>
          <w:jc w:val="right"/>
        </w:pPr>
        <w:fldSimple w:instr="PAGE   \* MERGEFORMAT">
          <w:r w:rsidR="00632CF1">
            <w:rPr>
              <w:noProof/>
            </w:rPr>
            <w:t>12</w:t>
          </w:r>
        </w:fldSimple>
      </w:p>
    </w:sdtContent>
  </w:sdt>
  <w:p w:rsidR="00FD6627" w:rsidRDefault="00FD66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27" w:rsidRDefault="00FD6627" w:rsidP="002B48C9">
      <w:pPr>
        <w:spacing w:after="0" w:line="240" w:lineRule="auto"/>
      </w:pPr>
      <w:r>
        <w:separator/>
      </w:r>
    </w:p>
  </w:footnote>
  <w:footnote w:type="continuationSeparator" w:id="0">
    <w:p w:rsidR="00FD6627" w:rsidRDefault="00FD6627" w:rsidP="002B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A37"/>
    <w:multiLevelType w:val="hybridMultilevel"/>
    <w:tmpl w:val="8FEE06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BA81FE7"/>
    <w:multiLevelType w:val="multilevel"/>
    <w:tmpl w:val="1C180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F4D15"/>
    <w:multiLevelType w:val="multilevel"/>
    <w:tmpl w:val="D206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B07677F"/>
    <w:multiLevelType w:val="hybridMultilevel"/>
    <w:tmpl w:val="83DE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CB"/>
    <w:rsid w:val="00001C85"/>
    <w:rsid w:val="000055A2"/>
    <w:rsid w:val="0001181A"/>
    <w:rsid w:val="0001210F"/>
    <w:rsid w:val="000216E8"/>
    <w:rsid w:val="00024AD0"/>
    <w:rsid w:val="00025E82"/>
    <w:rsid w:val="00026339"/>
    <w:rsid w:val="00042AF5"/>
    <w:rsid w:val="00054B77"/>
    <w:rsid w:val="00087819"/>
    <w:rsid w:val="00097E49"/>
    <w:rsid w:val="000B3381"/>
    <w:rsid w:val="000C1B36"/>
    <w:rsid w:val="000C4D1D"/>
    <w:rsid w:val="000C4F47"/>
    <w:rsid w:val="000D0C6F"/>
    <w:rsid w:val="000E116D"/>
    <w:rsid w:val="000F28A7"/>
    <w:rsid w:val="000F2C81"/>
    <w:rsid w:val="001026BF"/>
    <w:rsid w:val="00107D40"/>
    <w:rsid w:val="001221C7"/>
    <w:rsid w:val="00154E02"/>
    <w:rsid w:val="001879FD"/>
    <w:rsid w:val="00191658"/>
    <w:rsid w:val="001D71B2"/>
    <w:rsid w:val="001E2745"/>
    <w:rsid w:val="001E4679"/>
    <w:rsid w:val="001E6B4A"/>
    <w:rsid w:val="001E74EA"/>
    <w:rsid w:val="0020054F"/>
    <w:rsid w:val="0022735D"/>
    <w:rsid w:val="00251D53"/>
    <w:rsid w:val="00252EA5"/>
    <w:rsid w:val="0029583D"/>
    <w:rsid w:val="00295A6B"/>
    <w:rsid w:val="002A3E7B"/>
    <w:rsid w:val="002B2442"/>
    <w:rsid w:val="002B4252"/>
    <w:rsid w:val="002B48C9"/>
    <w:rsid w:val="002B4A99"/>
    <w:rsid w:val="002C1749"/>
    <w:rsid w:val="002C5AB6"/>
    <w:rsid w:val="002F0C50"/>
    <w:rsid w:val="002F37B1"/>
    <w:rsid w:val="002F4F87"/>
    <w:rsid w:val="00301580"/>
    <w:rsid w:val="00305742"/>
    <w:rsid w:val="0031091D"/>
    <w:rsid w:val="00312DE4"/>
    <w:rsid w:val="003233E3"/>
    <w:rsid w:val="003404E2"/>
    <w:rsid w:val="0035610F"/>
    <w:rsid w:val="00356E61"/>
    <w:rsid w:val="00360587"/>
    <w:rsid w:val="00363134"/>
    <w:rsid w:val="00392140"/>
    <w:rsid w:val="0039344F"/>
    <w:rsid w:val="0039757F"/>
    <w:rsid w:val="003A2125"/>
    <w:rsid w:val="003A78AD"/>
    <w:rsid w:val="003B2F39"/>
    <w:rsid w:val="003C6039"/>
    <w:rsid w:val="003D3DE2"/>
    <w:rsid w:val="003E7BB9"/>
    <w:rsid w:val="003E7EE6"/>
    <w:rsid w:val="003F65BC"/>
    <w:rsid w:val="004130BB"/>
    <w:rsid w:val="00417CB3"/>
    <w:rsid w:val="0042162C"/>
    <w:rsid w:val="004231E0"/>
    <w:rsid w:val="00427211"/>
    <w:rsid w:val="0044683F"/>
    <w:rsid w:val="00454931"/>
    <w:rsid w:val="00467555"/>
    <w:rsid w:val="00484584"/>
    <w:rsid w:val="00497F74"/>
    <w:rsid w:val="004A42D8"/>
    <w:rsid w:val="004A769B"/>
    <w:rsid w:val="004B58B0"/>
    <w:rsid w:val="004C33E7"/>
    <w:rsid w:val="004D0212"/>
    <w:rsid w:val="004D6865"/>
    <w:rsid w:val="004E1F05"/>
    <w:rsid w:val="00503C49"/>
    <w:rsid w:val="00506B1D"/>
    <w:rsid w:val="005111EF"/>
    <w:rsid w:val="00512063"/>
    <w:rsid w:val="00520485"/>
    <w:rsid w:val="005205D5"/>
    <w:rsid w:val="005412DB"/>
    <w:rsid w:val="0054383E"/>
    <w:rsid w:val="00544C39"/>
    <w:rsid w:val="005500A0"/>
    <w:rsid w:val="00550943"/>
    <w:rsid w:val="005516CF"/>
    <w:rsid w:val="00556ADD"/>
    <w:rsid w:val="00584863"/>
    <w:rsid w:val="005857EA"/>
    <w:rsid w:val="00587B15"/>
    <w:rsid w:val="00592CEC"/>
    <w:rsid w:val="005C322F"/>
    <w:rsid w:val="00620E38"/>
    <w:rsid w:val="00632CF1"/>
    <w:rsid w:val="0064360F"/>
    <w:rsid w:val="00643D4C"/>
    <w:rsid w:val="00653F88"/>
    <w:rsid w:val="0066751B"/>
    <w:rsid w:val="00673019"/>
    <w:rsid w:val="00674FE8"/>
    <w:rsid w:val="00680787"/>
    <w:rsid w:val="00683144"/>
    <w:rsid w:val="00697094"/>
    <w:rsid w:val="006B79B9"/>
    <w:rsid w:val="006C3E0B"/>
    <w:rsid w:val="006D6F24"/>
    <w:rsid w:val="006E50E6"/>
    <w:rsid w:val="006F455A"/>
    <w:rsid w:val="00713E3C"/>
    <w:rsid w:val="0071605D"/>
    <w:rsid w:val="00716333"/>
    <w:rsid w:val="00726D07"/>
    <w:rsid w:val="007275EE"/>
    <w:rsid w:val="007404A4"/>
    <w:rsid w:val="0074228E"/>
    <w:rsid w:val="00742F57"/>
    <w:rsid w:val="00770133"/>
    <w:rsid w:val="00770190"/>
    <w:rsid w:val="00771641"/>
    <w:rsid w:val="00780802"/>
    <w:rsid w:val="007843DC"/>
    <w:rsid w:val="00793688"/>
    <w:rsid w:val="00796DF0"/>
    <w:rsid w:val="00797E89"/>
    <w:rsid w:val="007A48BE"/>
    <w:rsid w:val="007C100A"/>
    <w:rsid w:val="007C1C86"/>
    <w:rsid w:val="007C430C"/>
    <w:rsid w:val="007C7C1B"/>
    <w:rsid w:val="007F70CF"/>
    <w:rsid w:val="00813F39"/>
    <w:rsid w:val="00814FC8"/>
    <w:rsid w:val="00831463"/>
    <w:rsid w:val="008377E5"/>
    <w:rsid w:val="008427F6"/>
    <w:rsid w:val="008532F6"/>
    <w:rsid w:val="00854F86"/>
    <w:rsid w:val="00857138"/>
    <w:rsid w:val="008964E9"/>
    <w:rsid w:val="008A64FA"/>
    <w:rsid w:val="008E3406"/>
    <w:rsid w:val="008E6BF7"/>
    <w:rsid w:val="008F6E98"/>
    <w:rsid w:val="00900574"/>
    <w:rsid w:val="00910CA3"/>
    <w:rsid w:val="00920960"/>
    <w:rsid w:val="00942239"/>
    <w:rsid w:val="0094385F"/>
    <w:rsid w:val="00951497"/>
    <w:rsid w:val="00962022"/>
    <w:rsid w:val="00964274"/>
    <w:rsid w:val="00964ACC"/>
    <w:rsid w:val="00967651"/>
    <w:rsid w:val="0096793A"/>
    <w:rsid w:val="00972C9A"/>
    <w:rsid w:val="00992B0B"/>
    <w:rsid w:val="0099352F"/>
    <w:rsid w:val="009A1E27"/>
    <w:rsid w:val="009B1499"/>
    <w:rsid w:val="009B42E1"/>
    <w:rsid w:val="009C19FF"/>
    <w:rsid w:val="009C1F6A"/>
    <w:rsid w:val="009D1D6A"/>
    <w:rsid w:val="009E4BA2"/>
    <w:rsid w:val="009F7407"/>
    <w:rsid w:val="00A0116A"/>
    <w:rsid w:val="00A013EA"/>
    <w:rsid w:val="00A0408B"/>
    <w:rsid w:val="00A10C6D"/>
    <w:rsid w:val="00A13169"/>
    <w:rsid w:val="00A217FC"/>
    <w:rsid w:val="00A3737C"/>
    <w:rsid w:val="00A645FE"/>
    <w:rsid w:val="00A70239"/>
    <w:rsid w:val="00A7199D"/>
    <w:rsid w:val="00A74C1A"/>
    <w:rsid w:val="00A80200"/>
    <w:rsid w:val="00A81ED6"/>
    <w:rsid w:val="00A90292"/>
    <w:rsid w:val="00AA3A7E"/>
    <w:rsid w:val="00AA575A"/>
    <w:rsid w:val="00AC20FE"/>
    <w:rsid w:val="00AE6559"/>
    <w:rsid w:val="00B00423"/>
    <w:rsid w:val="00B078C2"/>
    <w:rsid w:val="00B10BF3"/>
    <w:rsid w:val="00B11905"/>
    <w:rsid w:val="00B225E2"/>
    <w:rsid w:val="00B35B0C"/>
    <w:rsid w:val="00B3626D"/>
    <w:rsid w:val="00B3781A"/>
    <w:rsid w:val="00B424E8"/>
    <w:rsid w:val="00B45B89"/>
    <w:rsid w:val="00B50328"/>
    <w:rsid w:val="00B6773F"/>
    <w:rsid w:val="00B77A08"/>
    <w:rsid w:val="00B934C9"/>
    <w:rsid w:val="00BA5968"/>
    <w:rsid w:val="00BB2E0F"/>
    <w:rsid w:val="00BC3231"/>
    <w:rsid w:val="00BC7FAF"/>
    <w:rsid w:val="00BE4A53"/>
    <w:rsid w:val="00C0021C"/>
    <w:rsid w:val="00C012CB"/>
    <w:rsid w:val="00C04A78"/>
    <w:rsid w:val="00C26D70"/>
    <w:rsid w:val="00C3097B"/>
    <w:rsid w:val="00C416BF"/>
    <w:rsid w:val="00C419C3"/>
    <w:rsid w:val="00C51D20"/>
    <w:rsid w:val="00C61C46"/>
    <w:rsid w:val="00C64E54"/>
    <w:rsid w:val="00C908F3"/>
    <w:rsid w:val="00C95F7A"/>
    <w:rsid w:val="00CA01A7"/>
    <w:rsid w:val="00CA645C"/>
    <w:rsid w:val="00CB48C2"/>
    <w:rsid w:val="00CC29EE"/>
    <w:rsid w:val="00CD100E"/>
    <w:rsid w:val="00CD3360"/>
    <w:rsid w:val="00CD4662"/>
    <w:rsid w:val="00CF11D1"/>
    <w:rsid w:val="00D058C7"/>
    <w:rsid w:val="00D067FB"/>
    <w:rsid w:val="00D07F00"/>
    <w:rsid w:val="00D2047F"/>
    <w:rsid w:val="00D2491B"/>
    <w:rsid w:val="00D31113"/>
    <w:rsid w:val="00D31655"/>
    <w:rsid w:val="00D361AD"/>
    <w:rsid w:val="00D62B7B"/>
    <w:rsid w:val="00D75068"/>
    <w:rsid w:val="00D8789E"/>
    <w:rsid w:val="00D9535D"/>
    <w:rsid w:val="00DB001E"/>
    <w:rsid w:val="00DB566F"/>
    <w:rsid w:val="00DC5D3E"/>
    <w:rsid w:val="00DD2DD8"/>
    <w:rsid w:val="00DE0BB5"/>
    <w:rsid w:val="00E05BCC"/>
    <w:rsid w:val="00E153C7"/>
    <w:rsid w:val="00E26CF9"/>
    <w:rsid w:val="00E32E93"/>
    <w:rsid w:val="00E37A08"/>
    <w:rsid w:val="00E37C63"/>
    <w:rsid w:val="00E46E0C"/>
    <w:rsid w:val="00E52FD1"/>
    <w:rsid w:val="00E72D33"/>
    <w:rsid w:val="00E76D77"/>
    <w:rsid w:val="00E84F42"/>
    <w:rsid w:val="00EC388D"/>
    <w:rsid w:val="00ED0A8C"/>
    <w:rsid w:val="00ED5C00"/>
    <w:rsid w:val="00F029B4"/>
    <w:rsid w:val="00F26ADD"/>
    <w:rsid w:val="00F354F5"/>
    <w:rsid w:val="00F36384"/>
    <w:rsid w:val="00F4661D"/>
    <w:rsid w:val="00F47041"/>
    <w:rsid w:val="00F51219"/>
    <w:rsid w:val="00F5694A"/>
    <w:rsid w:val="00F63B27"/>
    <w:rsid w:val="00F66820"/>
    <w:rsid w:val="00F706D7"/>
    <w:rsid w:val="00F71482"/>
    <w:rsid w:val="00F742ED"/>
    <w:rsid w:val="00F77BEB"/>
    <w:rsid w:val="00F9436E"/>
    <w:rsid w:val="00FA231A"/>
    <w:rsid w:val="00FC64D6"/>
    <w:rsid w:val="00FD6627"/>
    <w:rsid w:val="00FE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F05"/>
    <w:pPr>
      <w:ind w:left="720"/>
      <w:contextualSpacing/>
    </w:pPr>
  </w:style>
  <w:style w:type="paragraph" w:styleId="a5">
    <w:name w:val="No Spacing"/>
    <w:uiPriority w:val="1"/>
    <w:qFormat/>
    <w:rsid w:val="007160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E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8C9"/>
  </w:style>
  <w:style w:type="paragraph" w:styleId="aa">
    <w:name w:val="footer"/>
    <w:basedOn w:val="a"/>
    <w:link w:val="ab"/>
    <w:uiPriority w:val="99"/>
    <w:unhideWhenUsed/>
    <w:rsid w:val="002B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8C9"/>
  </w:style>
  <w:style w:type="paragraph" w:customStyle="1" w:styleId="Default">
    <w:name w:val="Default"/>
    <w:rsid w:val="00F46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F05"/>
    <w:pPr>
      <w:ind w:left="720"/>
      <w:contextualSpacing/>
    </w:pPr>
  </w:style>
  <w:style w:type="paragraph" w:styleId="a5">
    <w:name w:val="No Spacing"/>
    <w:uiPriority w:val="1"/>
    <w:qFormat/>
    <w:rsid w:val="007160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E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8C9"/>
  </w:style>
  <w:style w:type="paragraph" w:styleId="aa">
    <w:name w:val="footer"/>
    <w:basedOn w:val="a"/>
    <w:link w:val="ab"/>
    <w:uiPriority w:val="99"/>
    <w:unhideWhenUsed/>
    <w:rsid w:val="002B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8C9"/>
  </w:style>
  <w:style w:type="paragraph" w:customStyle="1" w:styleId="Default">
    <w:name w:val="Default"/>
    <w:rsid w:val="00F46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EC15-31B8-4096-806B-5AEB124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пектр</cp:lastModifiedBy>
  <cp:revision>4</cp:revision>
  <cp:lastPrinted>2025-07-11T23:31:00Z</cp:lastPrinted>
  <dcterms:created xsi:type="dcterms:W3CDTF">2025-06-15T04:46:00Z</dcterms:created>
  <dcterms:modified xsi:type="dcterms:W3CDTF">2025-07-12T00:28:00Z</dcterms:modified>
</cp:coreProperties>
</file>